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CA" w:rsidRDefault="001371CA" w:rsidP="00EB66BB">
      <w:pPr>
        <w:tabs>
          <w:tab w:val="left" w:pos="1230"/>
        </w:tabs>
      </w:pPr>
    </w:p>
    <w:p w:rsidR="00F76B42" w:rsidRDefault="001371CA" w:rsidP="00F76B42">
      <w:pPr>
        <w:tabs>
          <w:tab w:val="left" w:pos="1230"/>
        </w:tabs>
        <w:jc w:val="center"/>
        <w:rPr>
          <w:b/>
          <w:sz w:val="36"/>
          <w:szCs w:val="28"/>
        </w:rPr>
      </w:pPr>
      <w:r w:rsidRPr="00F76B42">
        <w:rPr>
          <w:b/>
          <w:sz w:val="36"/>
          <w:szCs w:val="28"/>
        </w:rPr>
        <w:t xml:space="preserve">Справка по реализации дорожной карты </w:t>
      </w:r>
    </w:p>
    <w:p w:rsidR="001371CA" w:rsidRPr="00F76B42" w:rsidRDefault="001371CA" w:rsidP="00F76B42">
      <w:pPr>
        <w:tabs>
          <w:tab w:val="left" w:pos="1230"/>
        </w:tabs>
        <w:jc w:val="center"/>
        <w:rPr>
          <w:b/>
          <w:sz w:val="36"/>
          <w:szCs w:val="28"/>
        </w:rPr>
      </w:pPr>
      <w:r w:rsidRPr="00F76B42">
        <w:rPr>
          <w:b/>
          <w:sz w:val="36"/>
          <w:szCs w:val="28"/>
        </w:rPr>
        <w:t>МКОУ «Барчхойотарская СОШ»</w:t>
      </w:r>
    </w:p>
    <w:p w:rsidR="001371CA" w:rsidRPr="00F76B42" w:rsidRDefault="00BF3A5C" w:rsidP="00F76B42">
      <w:pPr>
        <w:tabs>
          <w:tab w:val="left" w:pos="1230"/>
        </w:tabs>
        <w:jc w:val="center"/>
        <w:rPr>
          <w:b/>
          <w:sz w:val="36"/>
          <w:szCs w:val="28"/>
        </w:rPr>
      </w:pPr>
      <w:r w:rsidRPr="00F76B42">
        <w:rPr>
          <w:b/>
          <w:sz w:val="36"/>
          <w:szCs w:val="28"/>
        </w:rPr>
        <w:t>за ок</w:t>
      </w:r>
      <w:r w:rsidR="001371CA" w:rsidRPr="00F76B42">
        <w:rPr>
          <w:b/>
          <w:sz w:val="36"/>
          <w:szCs w:val="28"/>
        </w:rPr>
        <w:t>тябрь 2020уч</w:t>
      </w:r>
      <w:proofErr w:type="gramStart"/>
      <w:r w:rsidR="001371CA" w:rsidRPr="00F76B42">
        <w:rPr>
          <w:b/>
          <w:sz w:val="36"/>
          <w:szCs w:val="28"/>
        </w:rPr>
        <w:t>.г</w:t>
      </w:r>
      <w:proofErr w:type="gramEnd"/>
      <w:r w:rsidR="001371CA" w:rsidRPr="00F76B42">
        <w:rPr>
          <w:b/>
          <w:sz w:val="36"/>
          <w:szCs w:val="28"/>
        </w:rPr>
        <w:t>од.</w:t>
      </w:r>
    </w:p>
    <w:p w:rsidR="00F76B42" w:rsidRPr="00F76B42" w:rsidRDefault="00BF3A5C" w:rsidP="00F76B42">
      <w:pPr>
        <w:pStyle w:val="a3"/>
        <w:spacing w:before="0" w:beforeAutospacing="0" w:after="120" w:afterAutospacing="0"/>
        <w:jc w:val="center"/>
        <w:rPr>
          <w:color w:val="000000"/>
          <w:sz w:val="40"/>
        </w:rPr>
      </w:pPr>
      <w:r w:rsidRPr="00F76B42">
        <w:rPr>
          <w:sz w:val="40"/>
        </w:rPr>
        <w:t xml:space="preserve">В МКОУ «Барчхойотарская СОШ» в октябре изучили организацию домашней работы выпускников. Был разработан дидактический материал </w:t>
      </w:r>
      <w:r w:rsidRPr="00F76B42">
        <w:rPr>
          <w:color w:val="000000"/>
          <w:sz w:val="40"/>
        </w:rPr>
        <w:t xml:space="preserve">для самостоятельной  работы выпускников  при подготовке к ОГЭ -2021г., а также </w:t>
      </w:r>
      <w:r w:rsidR="00F76B42" w:rsidRPr="00F76B42">
        <w:rPr>
          <w:color w:val="000000"/>
          <w:sz w:val="40"/>
        </w:rPr>
        <w:t xml:space="preserve">был проведен школьный этап Всероссийской олимпиады школьников по предметам. Были проведены классные часы совместно с учащимися, родительских собраний в 9 –м классе о выборе обучающимися предметов по выбору для сдачи итоговой аттестации в форме ОГЭ; и ознакомление с </w:t>
      </w:r>
      <w:proofErr w:type="spellStart"/>
      <w:r w:rsidR="00F76B42" w:rsidRPr="00F76B42">
        <w:rPr>
          <w:color w:val="000000"/>
          <w:sz w:val="40"/>
        </w:rPr>
        <w:t>ВПР</w:t>
      </w:r>
      <w:proofErr w:type="gramStart"/>
      <w:r w:rsidR="00F76B42" w:rsidRPr="00F76B42">
        <w:rPr>
          <w:color w:val="000000"/>
          <w:sz w:val="40"/>
        </w:rPr>
        <w:t>,о</w:t>
      </w:r>
      <w:proofErr w:type="spellEnd"/>
      <w:proofErr w:type="gramEnd"/>
      <w:r w:rsidR="00F76B42" w:rsidRPr="00F76B42">
        <w:rPr>
          <w:color w:val="000000"/>
          <w:sz w:val="40"/>
        </w:rPr>
        <w:t xml:space="preserve"> необходимости  подготовки материала для самостоятельной  работы выпускников  при подготовке к ОГЭ по математике, русскому языку.</w:t>
      </w:r>
    </w:p>
    <w:p w:rsidR="001371CA" w:rsidRPr="00F76B42" w:rsidRDefault="001371CA" w:rsidP="00F76B42">
      <w:pPr>
        <w:tabs>
          <w:tab w:val="left" w:pos="1230"/>
        </w:tabs>
        <w:jc w:val="center"/>
        <w:rPr>
          <w:sz w:val="36"/>
        </w:rPr>
      </w:pPr>
    </w:p>
    <w:p w:rsidR="00BF3A5C" w:rsidRDefault="00BF3A5C" w:rsidP="00EB66BB">
      <w:pPr>
        <w:tabs>
          <w:tab w:val="left" w:pos="1230"/>
        </w:tabs>
      </w:pPr>
    </w:p>
    <w:p w:rsidR="004D3EB1" w:rsidRDefault="00F76B42" w:rsidP="00F76B42">
      <w:pPr>
        <w:tabs>
          <w:tab w:val="left" w:pos="1230"/>
        </w:tabs>
        <w:jc w:val="center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ВР ________________ </w:t>
      </w:r>
      <w:proofErr w:type="spellStart"/>
      <w:r>
        <w:t>Девлетгереева</w:t>
      </w:r>
      <w:proofErr w:type="spellEnd"/>
      <w:r>
        <w:t xml:space="preserve"> Л.Б.</w:t>
      </w:r>
    </w:p>
    <w:p w:rsidR="004D3EB1" w:rsidRPr="004D3EB1" w:rsidRDefault="004D3EB1" w:rsidP="004D3EB1"/>
    <w:p w:rsidR="004D3EB1" w:rsidRPr="004D3EB1" w:rsidRDefault="004D3EB1" w:rsidP="004D3EB1"/>
    <w:p w:rsidR="004D3EB1" w:rsidRPr="004D3EB1" w:rsidRDefault="004D3EB1" w:rsidP="004D3EB1"/>
    <w:p w:rsidR="004D3EB1" w:rsidRPr="004D3EB1" w:rsidRDefault="004D3EB1" w:rsidP="004D3EB1"/>
    <w:p w:rsidR="004D3EB1" w:rsidRPr="004D3EB1" w:rsidRDefault="004D3EB1" w:rsidP="004D3EB1"/>
    <w:p w:rsidR="004D3EB1" w:rsidRDefault="004D3EB1" w:rsidP="004D3EB1"/>
    <w:p w:rsidR="00BF3A5C" w:rsidRDefault="004D3EB1" w:rsidP="004D3EB1">
      <w:pPr>
        <w:tabs>
          <w:tab w:val="left" w:pos="3735"/>
        </w:tabs>
      </w:pPr>
      <w:r>
        <w:tab/>
      </w:r>
    </w:p>
    <w:p w:rsidR="004D3EB1" w:rsidRPr="004D3EB1" w:rsidRDefault="004D3EB1" w:rsidP="004D3EB1">
      <w:pPr>
        <w:tabs>
          <w:tab w:val="left" w:pos="205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4D3EB1" w:rsidRPr="004D3EB1" w:rsidSect="00E4609D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E8"/>
    <w:rsid w:val="001371CA"/>
    <w:rsid w:val="001E3AFA"/>
    <w:rsid w:val="00226425"/>
    <w:rsid w:val="00363CA1"/>
    <w:rsid w:val="004D3EB1"/>
    <w:rsid w:val="006856E8"/>
    <w:rsid w:val="008D4E4F"/>
    <w:rsid w:val="00BF3A5C"/>
    <w:rsid w:val="00E32677"/>
    <w:rsid w:val="00E4609D"/>
    <w:rsid w:val="00EB66BB"/>
    <w:rsid w:val="00F7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7EDB-9603-45C1-AA12-719EC64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7</cp:revision>
  <cp:lastPrinted>2020-12-14T12:48:00Z</cp:lastPrinted>
  <dcterms:created xsi:type="dcterms:W3CDTF">2020-12-14T11:49:00Z</dcterms:created>
  <dcterms:modified xsi:type="dcterms:W3CDTF">2020-12-15T12:10:00Z</dcterms:modified>
</cp:coreProperties>
</file>